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882" w:rsidRDefault="00732882" w:rsidP="00084B9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oulogne, le 23 février 2012</w:t>
      </w:r>
    </w:p>
    <w:p w:rsidR="00732882" w:rsidRDefault="00732882" w:rsidP="00084B9B">
      <w:pPr>
        <w:jc w:val="both"/>
      </w:pPr>
    </w:p>
    <w:p w:rsidR="00732882" w:rsidRDefault="00732882" w:rsidP="00084B9B">
      <w:pPr>
        <w:jc w:val="both"/>
      </w:pPr>
    </w:p>
    <w:p w:rsidR="00732882" w:rsidRDefault="00732882" w:rsidP="00084B9B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732882" w:rsidRDefault="00732882" w:rsidP="00084B9B">
      <w:pPr>
        <w:jc w:val="both"/>
      </w:pPr>
    </w:p>
    <w:p w:rsidR="00732882" w:rsidRDefault="00732882" w:rsidP="00084B9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0702AC">
        <w:t>M</w:t>
      </w:r>
      <w:r w:rsidR="004D2A7C">
        <w:t xml:space="preserve">es </w:t>
      </w:r>
      <w:r w:rsidR="000702AC">
        <w:t>F</w:t>
      </w:r>
      <w:r w:rsidR="00237CB9">
        <w:t>rère</w:t>
      </w:r>
      <w:r w:rsidR="004D2A7C">
        <w:t>s,</w:t>
      </w:r>
      <w:r w:rsidR="00237CB9">
        <w:t xml:space="preserve"> </w:t>
      </w:r>
    </w:p>
    <w:p w:rsidR="00083FAB" w:rsidRDefault="00083FAB" w:rsidP="00084B9B">
      <w:pPr>
        <w:jc w:val="both"/>
      </w:pPr>
    </w:p>
    <w:p w:rsidR="00237CB9" w:rsidRDefault="00237CB9" w:rsidP="00084B9B">
      <w:pPr>
        <w:jc w:val="both"/>
      </w:pPr>
    </w:p>
    <w:p w:rsidR="00D008C2" w:rsidRDefault="00237CB9" w:rsidP="00084B9B">
      <w:pPr>
        <w:jc w:val="both"/>
      </w:pPr>
      <w:r>
        <w:t xml:space="preserve">En dépit des manœuvres en tous genres imaginées pour la cacher, la </w:t>
      </w:r>
      <w:r w:rsidR="00F85F0E">
        <w:t xml:space="preserve">déroute </w:t>
      </w:r>
      <w:r>
        <w:t xml:space="preserve">de François </w:t>
      </w:r>
      <w:proofErr w:type="spellStart"/>
      <w:r>
        <w:t>Stifani</w:t>
      </w:r>
      <w:proofErr w:type="spellEnd"/>
      <w:r>
        <w:t xml:space="preserve"> lors de l’assemblée du 4 février a donné le signal du changement. La </w:t>
      </w:r>
      <w:r w:rsidR="00D008C2">
        <w:t>re</w:t>
      </w:r>
      <w:r>
        <w:t xml:space="preserve">prise </w:t>
      </w:r>
      <w:r w:rsidR="00D008C2">
        <w:t xml:space="preserve">en mains de l’Obédience </w:t>
      </w:r>
      <w:r>
        <w:t>par Maitre Legrand</w:t>
      </w:r>
      <w:r w:rsidR="004B2037">
        <w:t>,</w:t>
      </w:r>
      <w:r>
        <w:t xml:space="preserve"> que nous avions été les seuls à annoncer</w:t>
      </w:r>
      <w:r w:rsidR="004B2037">
        <w:t xml:space="preserve">, </w:t>
      </w:r>
      <w:r>
        <w:t>s’est concrétisée par un communiqué informant qu’elle avait dorénavant les plein</w:t>
      </w:r>
      <w:r w:rsidR="004B2037">
        <w:t>s</w:t>
      </w:r>
      <w:r>
        <w:t xml:space="preserve"> pouvoirs pour faire élire un nouveau Grand Maitre. </w:t>
      </w:r>
    </w:p>
    <w:p w:rsidR="00D008C2" w:rsidRDefault="00D008C2" w:rsidP="00084B9B">
      <w:pPr>
        <w:jc w:val="both"/>
      </w:pPr>
    </w:p>
    <w:p w:rsidR="00CF118B" w:rsidRDefault="00237CB9" w:rsidP="00084B9B">
      <w:pPr>
        <w:jc w:val="both"/>
      </w:pPr>
      <w:r>
        <w:t xml:space="preserve">Le Comité des membres de droit va se réunir avant fin mars pour désigner </w:t>
      </w:r>
      <w:r w:rsidR="00E649BD">
        <w:t>par</w:t>
      </w:r>
      <w:r>
        <w:t xml:space="preserve"> un scrutin à deux tours  </w:t>
      </w:r>
      <w:r w:rsidR="00786907">
        <w:t xml:space="preserve">le candidat </w:t>
      </w:r>
      <w:r w:rsidR="001008AD">
        <w:t xml:space="preserve">qui devra </w:t>
      </w:r>
      <w:r w:rsidR="00786907">
        <w:t xml:space="preserve">être </w:t>
      </w:r>
      <w:r w:rsidR="001008AD">
        <w:t>confirmé</w:t>
      </w:r>
      <w:r>
        <w:t xml:space="preserve"> par une AG</w:t>
      </w:r>
      <w:r w:rsidR="00786907">
        <w:t xml:space="preserve"> avant fin juin. L</w:t>
      </w:r>
      <w:r>
        <w:t xml:space="preserve">es Frères </w:t>
      </w:r>
      <w:r w:rsidR="00205686">
        <w:t xml:space="preserve">et les Loges </w:t>
      </w:r>
      <w:r>
        <w:t xml:space="preserve">sanctionnés depuis le 21 janvier 2011 </w:t>
      </w:r>
      <w:r w:rsidR="005D6A12">
        <w:t>devraient pouvoir</w:t>
      </w:r>
      <w:r w:rsidR="00BB3451">
        <w:t xml:space="preserve"> </w:t>
      </w:r>
      <w:r w:rsidR="00EE1681">
        <w:t xml:space="preserve">être réintégrés </w:t>
      </w:r>
      <w:r w:rsidR="00CF118B">
        <w:t xml:space="preserve">et </w:t>
      </w:r>
      <w:r w:rsidR="005D6A12">
        <w:t xml:space="preserve">participer </w:t>
      </w:r>
      <w:r w:rsidR="00BB3451">
        <w:t>aux scrutins qui les concernent</w:t>
      </w:r>
      <w:r w:rsidR="005D6A12">
        <w:t xml:space="preserve">. </w:t>
      </w:r>
    </w:p>
    <w:p w:rsidR="00CF118B" w:rsidRDefault="00CF118B" w:rsidP="00084B9B">
      <w:pPr>
        <w:jc w:val="both"/>
      </w:pPr>
    </w:p>
    <w:p w:rsidR="007B6DD5" w:rsidRDefault="00205686" w:rsidP="00084B9B">
      <w:pPr>
        <w:jc w:val="both"/>
      </w:pPr>
      <w:r>
        <w:t xml:space="preserve">Ainsi le combat mené </w:t>
      </w:r>
      <w:r w:rsidR="00EB63B8">
        <w:t xml:space="preserve">avec courage </w:t>
      </w:r>
      <w:r>
        <w:t xml:space="preserve">par toutes les composantes de l’ULRF </w:t>
      </w:r>
      <w:r w:rsidR="00D008C2">
        <w:t>depuis plus de deux années</w:t>
      </w:r>
      <w:r w:rsidR="003615F9">
        <w:t>,</w:t>
      </w:r>
      <w:r w:rsidR="00CF118B">
        <w:t xml:space="preserve"> </w:t>
      </w:r>
      <w:r w:rsidR="008B0525">
        <w:t xml:space="preserve">rappelé par </w:t>
      </w:r>
      <w:r w:rsidR="002D375F">
        <w:t>notre récente lettre aux Loges américaines</w:t>
      </w:r>
      <w:r w:rsidR="003615F9">
        <w:t>,</w:t>
      </w:r>
      <w:r w:rsidR="002D375F">
        <w:t xml:space="preserve"> </w:t>
      </w:r>
      <w:r>
        <w:t xml:space="preserve">est </w:t>
      </w:r>
      <w:r w:rsidR="00157359">
        <w:t xml:space="preserve">susceptible </w:t>
      </w:r>
      <w:r>
        <w:t>d’</w:t>
      </w:r>
      <w:r w:rsidR="00157359">
        <w:t>aboutir</w:t>
      </w:r>
      <w:r w:rsidR="00D008C2">
        <w:t xml:space="preserve">. </w:t>
      </w:r>
      <w:r w:rsidR="001020EB">
        <w:t xml:space="preserve">Notre </w:t>
      </w:r>
      <w:r w:rsidR="00E678FC">
        <w:t xml:space="preserve">combat </w:t>
      </w:r>
      <w:r w:rsidR="009E7B20">
        <w:t>s’inscri</w:t>
      </w:r>
      <w:r w:rsidR="00E678FC">
        <w:t xml:space="preserve">t dorénavant </w:t>
      </w:r>
      <w:r w:rsidR="009E7B20">
        <w:t xml:space="preserve">dans un  processus électoral </w:t>
      </w:r>
      <w:r w:rsidR="001020EB">
        <w:t xml:space="preserve">où il </w:t>
      </w:r>
      <w:r w:rsidR="009E7B20">
        <w:t xml:space="preserve">n’y aura qu’un gagnant. </w:t>
      </w:r>
      <w:r w:rsidR="005C4E3C">
        <w:t>Pour vaincre, i</w:t>
      </w:r>
      <w:r w:rsidR="009E7B20">
        <w:t xml:space="preserve">l </w:t>
      </w:r>
      <w:r w:rsidR="005C4E3C">
        <w:t xml:space="preserve">nous faut </w:t>
      </w:r>
      <w:r w:rsidR="00D008C2">
        <w:t xml:space="preserve">dépasser nos querelles intestines et nos intérêts particuliers </w:t>
      </w:r>
      <w:r w:rsidR="009E7B20">
        <w:t xml:space="preserve">en nous mobilisant massivement </w:t>
      </w:r>
      <w:r w:rsidR="00D008C2">
        <w:t xml:space="preserve">pour défendre nos valeurs. </w:t>
      </w:r>
    </w:p>
    <w:p w:rsidR="00D008C2" w:rsidRDefault="00D008C2" w:rsidP="00084B9B">
      <w:pPr>
        <w:jc w:val="both"/>
      </w:pPr>
    </w:p>
    <w:p w:rsidR="005444C3" w:rsidRDefault="0052022C" w:rsidP="00084B9B">
      <w:pPr>
        <w:jc w:val="both"/>
      </w:pPr>
      <w:r>
        <w:t>Des candidats</w:t>
      </w:r>
      <w:r w:rsidR="003D538C">
        <w:t>,</w:t>
      </w:r>
      <w:r w:rsidR="00205686">
        <w:t xml:space="preserve"> </w:t>
      </w:r>
      <w:r w:rsidR="00D87430">
        <w:t xml:space="preserve">murés jusqu’ici dans un silence complice, </w:t>
      </w:r>
      <w:r w:rsidR="00205686">
        <w:t>que nous n’av</w:t>
      </w:r>
      <w:r w:rsidR="003D538C">
        <w:t>i</w:t>
      </w:r>
      <w:r w:rsidR="00205686">
        <w:t>ons guère vus dans les batailles juridiques et les combats quotidiens</w:t>
      </w:r>
      <w:r w:rsidR="00742F54">
        <w:t>,</w:t>
      </w:r>
      <w:r w:rsidR="00205686">
        <w:t xml:space="preserve"> en dehors de grandes déclarations </w:t>
      </w:r>
      <w:r w:rsidR="005444C3">
        <w:t xml:space="preserve">d’intention, </w:t>
      </w:r>
      <w:r w:rsidR="00205686">
        <w:t>p</w:t>
      </w:r>
      <w:r w:rsidR="00D909A7">
        <w:t>ré</w:t>
      </w:r>
      <w:r w:rsidR="005444C3">
        <w:t>tend</w:t>
      </w:r>
      <w:r w:rsidR="00D909A7">
        <w:t xml:space="preserve">ent </w:t>
      </w:r>
      <w:r w:rsidR="005444C3">
        <w:t>aujo</w:t>
      </w:r>
      <w:r w:rsidR="00D87430">
        <w:t xml:space="preserve">urd’hui </w:t>
      </w:r>
      <w:r w:rsidR="005444C3">
        <w:t xml:space="preserve">à la Grande Maîtrise de la </w:t>
      </w:r>
      <w:r w:rsidR="00205686">
        <w:t>GLNF p</w:t>
      </w:r>
      <w:r w:rsidR="005444C3">
        <w:t xml:space="preserve">our </w:t>
      </w:r>
      <w:r w:rsidR="00205686">
        <w:t xml:space="preserve"> les 3 à 5 ans </w:t>
      </w:r>
      <w:r w:rsidR="00742F54">
        <w:t>à venir</w:t>
      </w:r>
      <w:r w:rsidR="00205686">
        <w:t xml:space="preserve">.  </w:t>
      </w:r>
    </w:p>
    <w:p w:rsidR="005444C3" w:rsidRDefault="005444C3" w:rsidP="00084B9B">
      <w:pPr>
        <w:jc w:val="both"/>
      </w:pPr>
    </w:p>
    <w:p w:rsidR="00995B3F" w:rsidRDefault="003A68F4" w:rsidP="00084B9B">
      <w:pPr>
        <w:jc w:val="both"/>
      </w:pPr>
      <w:r>
        <w:t>I</w:t>
      </w:r>
      <w:r w:rsidR="00291EC4">
        <w:t xml:space="preserve">ls devraient s’interroger sur  la position </w:t>
      </w:r>
      <w:r>
        <w:t xml:space="preserve">de leurs futurs électeurs </w:t>
      </w:r>
      <w:r w:rsidR="00291EC4">
        <w:t xml:space="preserve">face </w:t>
      </w:r>
      <w:r w:rsidR="00C70A63">
        <w:t xml:space="preserve">au choix </w:t>
      </w:r>
      <w:r w:rsidR="00954E24">
        <w:t>d’un quatrième F</w:t>
      </w:r>
      <w:r w:rsidR="00291EC4">
        <w:t xml:space="preserve">rère </w:t>
      </w:r>
      <w:r w:rsidR="001E3DF5">
        <w:t>de la Côte</w:t>
      </w:r>
      <w:r w:rsidR="00291EC4">
        <w:t xml:space="preserve">. Ils devraient </w:t>
      </w:r>
      <w:r w:rsidR="001E3DF5">
        <w:t>aus</w:t>
      </w:r>
      <w:r w:rsidR="00291EC4">
        <w:t>s</w:t>
      </w:r>
      <w:r w:rsidR="001E3DF5">
        <w:t>i se</w:t>
      </w:r>
      <w:r w:rsidR="00291EC4">
        <w:t xml:space="preserve"> demander ce que peuvent penser les Frères </w:t>
      </w:r>
      <w:r w:rsidR="001E3DF5">
        <w:t xml:space="preserve">de la </w:t>
      </w:r>
      <w:r w:rsidR="00291EC4">
        <w:t>candidature d’un proche d</w:t>
      </w:r>
      <w:r w:rsidR="00876DD8">
        <w:t xml:space="preserve">e ce </w:t>
      </w:r>
      <w:r w:rsidR="00291EC4">
        <w:t xml:space="preserve">chef </w:t>
      </w:r>
      <w:r w:rsidR="003D538C">
        <w:t xml:space="preserve">totalement </w:t>
      </w:r>
      <w:r w:rsidR="00291EC4">
        <w:t>désavoué</w:t>
      </w:r>
      <w:r w:rsidR="003D538C">
        <w:t xml:space="preserve"> </w:t>
      </w:r>
      <w:r w:rsidR="00954E24">
        <w:t xml:space="preserve">tant </w:t>
      </w:r>
      <w:r w:rsidR="003D538C">
        <w:t xml:space="preserve">en France </w:t>
      </w:r>
      <w:r w:rsidR="00954E24">
        <w:t xml:space="preserve">que dans </w:t>
      </w:r>
      <w:r w:rsidR="003D538C">
        <w:t>le monde</w:t>
      </w:r>
      <w:r w:rsidR="00291EC4">
        <w:t xml:space="preserve">. </w:t>
      </w:r>
    </w:p>
    <w:p w:rsidR="00995B3F" w:rsidRDefault="00995B3F" w:rsidP="00084B9B">
      <w:pPr>
        <w:jc w:val="both"/>
      </w:pPr>
    </w:p>
    <w:p w:rsidR="00237CB9" w:rsidRDefault="00995B3F" w:rsidP="00084B9B">
      <w:pPr>
        <w:jc w:val="both"/>
      </w:pPr>
      <w:r>
        <w:t xml:space="preserve">Par ailleurs, </w:t>
      </w:r>
      <w:r w:rsidR="00AA38E9">
        <w:t>i</w:t>
      </w:r>
      <w:r w:rsidR="00291EC4">
        <w:t>l</w:t>
      </w:r>
      <w:r w:rsidR="00A82A17">
        <w:t xml:space="preserve">s devraient </w:t>
      </w:r>
      <w:r w:rsidR="00E94B0F">
        <w:t xml:space="preserve">prendre conscience </w:t>
      </w:r>
      <w:r w:rsidR="00AA38E9">
        <w:t xml:space="preserve">du </w:t>
      </w:r>
      <w:r w:rsidR="003F0334">
        <w:t xml:space="preserve">niveau </w:t>
      </w:r>
      <w:r w:rsidR="00AA38E9">
        <w:t xml:space="preserve">de compétence </w:t>
      </w:r>
      <w:r w:rsidR="003F0334">
        <w:t>exigé par les Frères</w:t>
      </w:r>
      <w:r w:rsidR="00AA38E9">
        <w:t>,</w:t>
      </w:r>
      <w:r w:rsidR="003F0334">
        <w:t xml:space="preserve"> de </w:t>
      </w:r>
      <w:r w:rsidR="009E7B20">
        <w:t xml:space="preserve"> </w:t>
      </w:r>
      <w:r w:rsidR="00291EC4">
        <w:t>l</w:t>
      </w:r>
      <w:r w:rsidR="007B6DD5">
        <w:t>’expérience</w:t>
      </w:r>
      <w:r w:rsidR="00271BEC">
        <w:t xml:space="preserve"> et </w:t>
      </w:r>
      <w:r w:rsidR="00E94B0F">
        <w:t>d</w:t>
      </w:r>
      <w:r w:rsidR="00271BEC">
        <w:t>e la force de caractère</w:t>
      </w:r>
      <w:r w:rsidR="00AE3652">
        <w:t xml:space="preserve"> requis</w:t>
      </w:r>
      <w:r w:rsidR="00AA38E9">
        <w:t xml:space="preserve"> </w:t>
      </w:r>
      <w:r w:rsidR="009877FA">
        <w:t xml:space="preserve">pour mener à bien </w:t>
      </w:r>
      <w:r w:rsidR="000A6B8D">
        <w:t>l</w:t>
      </w:r>
      <w:r w:rsidR="00291EC4">
        <w:t xml:space="preserve">es réformes </w:t>
      </w:r>
      <w:r w:rsidR="001E0BDB">
        <w:t xml:space="preserve">structurelles </w:t>
      </w:r>
      <w:r w:rsidR="000A6B8D">
        <w:t xml:space="preserve">qui s’imposent </w:t>
      </w:r>
      <w:r w:rsidR="00291EC4">
        <w:t xml:space="preserve">dans un environnement traumatisé. </w:t>
      </w:r>
    </w:p>
    <w:p w:rsidR="00237CB9" w:rsidRDefault="00237CB9" w:rsidP="00084B9B">
      <w:pPr>
        <w:jc w:val="both"/>
      </w:pPr>
    </w:p>
    <w:p w:rsidR="00AA0688" w:rsidRDefault="007B6DD5" w:rsidP="00084B9B">
      <w:pPr>
        <w:jc w:val="both"/>
      </w:pPr>
      <w:r>
        <w:t xml:space="preserve">Pour </w:t>
      </w:r>
      <w:r w:rsidR="00FF1701">
        <w:t>ma part</w:t>
      </w:r>
      <w:r w:rsidR="004B2037">
        <w:t>,</w:t>
      </w:r>
      <w:r w:rsidR="00FF1701">
        <w:t xml:space="preserve"> j’ai toujours défendu  </w:t>
      </w:r>
      <w:r>
        <w:t>la nécessité d</w:t>
      </w:r>
      <w:r w:rsidR="00594CC5">
        <w:t>’</w:t>
      </w:r>
      <w:r>
        <w:t xml:space="preserve">une </w:t>
      </w:r>
      <w:r w:rsidR="007E3F12">
        <w:t xml:space="preserve">Grande Maitrise </w:t>
      </w:r>
      <w:r>
        <w:t>transit</w:t>
      </w:r>
      <w:r w:rsidR="007E3F12">
        <w:t>oire</w:t>
      </w:r>
      <w:r w:rsidR="000A6B8D">
        <w:t xml:space="preserve"> d’une </w:t>
      </w:r>
      <w:r w:rsidR="00FF1701">
        <w:t xml:space="preserve">durée limitée </w:t>
      </w:r>
      <w:r w:rsidR="003C4EC7">
        <w:t xml:space="preserve">à </w:t>
      </w:r>
      <w:r w:rsidR="00995B3F">
        <w:t>UN a</w:t>
      </w:r>
      <w:r w:rsidR="00FF1701">
        <w:t>n</w:t>
      </w:r>
      <w:r w:rsidR="004B2037">
        <w:t>,</w:t>
      </w:r>
      <w:r w:rsidR="00FF1701">
        <w:t xml:space="preserve"> afin de remettre la GLNF </w:t>
      </w:r>
      <w:r w:rsidR="003C4EC7">
        <w:t xml:space="preserve">sur </w:t>
      </w:r>
      <w:r w:rsidR="00FF1701">
        <w:t xml:space="preserve">la voie de la régularité. </w:t>
      </w:r>
      <w:r w:rsidR="003D538C">
        <w:t xml:space="preserve">Sachant d’où nous venons et face à la situation présente il </w:t>
      </w:r>
      <w:r w:rsidR="00473597">
        <w:t xml:space="preserve">nous </w:t>
      </w:r>
      <w:r w:rsidR="003D538C">
        <w:t xml:space="preserve">faut continuer l’action entreprise de rénovation dans le respect de la tradition en chassant les </w:t>
      </w:r>
      <w:r w:rsidR="00AA6E8F">
        <w:t>fossoyeurs</w:t>
      </w:r>
      <w:r w:rsidR="003D538C">
        <w:t xml:space="preserve"> du temple. </w:t>
      </w:r>
    </w:p>
    <w:p w:rsidR="00AA0688" w:rsidRDefault="00AA0688" w:rsidP="00084B9B">
      <w:pPr>
        <w:jc w:val="both"/>
      </w:pPr>
    </w:p>
    <w:p w:rsidR="00237CB9" w:rsidRDefault="00AA0688" w:rsidP="00084B9B">
      <w:pPr>
        <w:jc w:val="both"/>
      </w:pPr>
      <w:r>
        <w:t xml:space="preserve">A la demande </w:t>
      </w:r>
      <w:r w:rsidR="00FF1701">
        <w:t>de nombreux Frères</w:t>
      </w:r>
      <w:r w:rsidR="00AA6E8F">
        <w:t>,</w:t>
      </w:r>
      <w:r w:rsidR="00FF1701">
        <w:t xml:space="preserve"> </w:t>
      </w:r>
      <w:r w:rsidR="00674866">
        <w:t>je</w:t>
      </w:r>
      <w:r w:rsidR="00EB63B8">
        <w:t xml:space="preserve"> </w:t>
      </w:r>
      <w:r w:rsidR="00674866">
        <w:t>considère</w:t>
      </w:r>
      <w:r w:rsidR="00EB63B8">
        <w:t xml:space="preserve"> </w:t>
      </w:r>
      <w:r w:rsidR="00674866">
        <w:t xml:space="preserve">comme un devoir </w:t>
      </w:r>
      <w:r w:rsidR="00EB63B8">
        <w:t xml:space="preserve">de me porter candidat à cette fonction dont je mesure la difficulté </w:t>
      </w:r>
      <w:r w:rsidR="00473597">
        <w:t xml:space="preserve">et </w:t>
      </w:r>
      <w:r w:rsidR="00EB63B8">
        <w:t>l’ampleu</w:t>
      </w:r>
      <w:r w:rsidR="00674866">
        <w:t>r de</w:t>
      </w:r>
      <w:r w:rsidR="00385B3B">
        <w:t>s tâches</w:t>
      </w:r>
      <w:r w:rsidR="00674866">
        <w:t xml:space="preserve"> qui </w:t>
      </w:r>
      <w:r w:rsidR="00473597">
        <w:t>m’</w:t>
      </w:r>
      <w:r w:rsidR="00674866">
        <w:t>attend</w:t>
      </w:r>
      <w:r w:rsidR="00473597">
        <w:t>ent.</w:t>
      </w:r>
      <w:r w:rsidR="00674866">
        <w:t xml:space="preserve"> </w:t>
      </w:r>
    </w:p>
    <w:p w:rsidR="00DD34C4" w:rsidRDefault="00DD34C4" w:rsidP="00084B9B">
      <w:pPr>
        <w:jc w:val="both"/>
      </w:pPr>
    </w:p>
    <w:p w:rsidR="00C66818" w:rsidRDefault="003A5A2E" w:rsidP="00084B9B">
      <w:pPr>
        <w:jc w:val="both"/>
      </w:pPr>
      <w:r>
        <w:t xml:space="preserve">La question n’est pas de revenir </w:t>
      </w:r>
      <w:r w:rsidR="00674866">
        <w:t>aux statuts de 1986, qui étaient</w:t>
      </w:r>
      <w:r w:rsidR="00F14CC9">
        <w:t xml:space="preserve"> </w:t>
      </w:r>
      <w:r w:rsidR="00674866">
        <w:t xml:space="preserve">en contradiction avec la loi sur les associations, </w:t>
      </w:r>
      <w:r>
        <w:t xml:space="preserve">mais de </w:t>
      </w:r>
      <w:r w:rsidR="00347E31">
        <w:t>réécrire</w:t>
      </w:r>
      <w:r w:rsidR="00FF1701">
        <w:t xml:space="preserve"> les </w:t>
      </w:r>
      <w:r w:rsidR="0042296C">
        <w:t xml:space="preserve">constitutions </w:t>
      </w:r>
      <w:r w:rsidR="00FF1701">
        <w:t xml:space="preserve">et le règlement intérieur pour </w:t>
      </w:r>
      <w:r w:rsidR="00FF1701">
        <w:lastRenderedPageBreak/>
        <w:t>mieux répondre aux attentes des Frères et à l’évolution de notre environnement</w:t>
      </w:r>
      <w:r w:rsidR="00674866">
        <w:t xml:space="preserve"> </w:t>
      </w:r>
      <w:r w:rsidR="00D474F3">
        <w:t>a</w:t>
      </w:r>
      <w:r w:rsidR="009E7B20">
        <w:t>près un audit approfondi de l’</w:t>
      </w:r>
      <w:r w:rsidR="000F53F9">
        <w:t>ensemble de la structure</w:t>
      </w:r>
      <w:r w:rsidR="00D474F3">
        <w:t xml:space="preserve">. </w:t>
      </w:r>
    </w:p>
    <w:p w:rsidR="00C66818" w:rsidRDefault="00C66818" w:rsidP="00084B9B">
      <w:pPr>
        <w:jc w:val="both"/>
      </w:pPr>
    </w:p>
    <w:p w:rsidR="00674866" w:rsidRDefault="00674866" w:rsidP="00084B9B">
      <w:pPr>
        <w:jc w:val="both"/>
      </w:pPr>
      <w:r>
        <w:t>Pour atteindre ce</w:t>
      </w:r>
      <w:r w:rsidR="00C66818">
        <w:t>t</w:t>
      </w:r>
      <w:r>
        <w:t xml:space="preserve"> objectif</w:t>
      </w:r>
      <w:r w:rsidR="00C66818">
        <w:t xml:space="preserve"> vital</w:t>
      </w:r>
      <w:r w:rsidR="00644973">
        <w:t>,</w:t>
      </w:r>
      <w:r w:rsidR="00612929">
        <w:t xml:space="preserve"> je </w:t>
      </w:r>
      <w:r>
        <w:t>m’appu</w:t>
      </w:r>
      <w:r w:rsidR="00612929">
        <w:t xml:space="preserve">ierai </w:t>
      </w:r>
      <w:r>
        <w:t xml:space="preserve">sur les travaux et études réalisés </w:t>
      </w:r>
      <w:r w:rsidR="00171A02">
        <w:t>par l’ULRF</w:t>
      </w:r>
      <w:r>
        <w:t>. Ils seront l’ossature du program</w:t>
      </w:r>
      <w:r w:rsidR="00171A02">
        <w:t xml:space="preserve">me et du plan d’action </w:t>
      </w:r>
      <w:r w:rsidR="00C54F5D">
        <w:t>que je</w:t>
      </w:r>
      <w:r>
        <w:t xml:space="preserve"> vous </w:t>
      </w:r>
      <w:r w:rsidR="00612929">
        <w:t>commenter</w:t>
      </w:r>
      <w:r w:rsidR="00016E4A">
        <w:t>ai</w:t>
      </w:r>
      <w:r w:rsidR="00612929">
        <w:t xml:space="preserve"> </w:t>
      </w:r>
      <w:r>
        <w:t>prochain</w:t>
      </w:r>
      <w:r w:rsidR="00612929">
        <w:t xml:space="preserve">ement </w:t>
      </w:r>
      <w:r>
        <w:t xml:space="preserve">pour que vous puissiez </w:t>
      </w:r>
      <w:r w:rsidR="00016E4A">
        <w:t xml:space="preserve">affirmer </w:t>
      </w:r>
      <w:r w:rsidR="00644973">
        <w:t xml:space="preserve">votre </w:t>
      </w:r>
      <w:r w:rsidR="00016E4A">
        <w:t xml:space="preserve">vote </w:t>
      </w:r>
      <w:r w:rsidR="00644973">
        <w:t xml:space="preserve">en </w:t>
      </w:r>
      <w:r w:rsidR="00C54F5D">
        <w:t xml:space="preserve">toute connaissance de cause. </w:t>
      </w:r>
      <w:r>
        <w:t xml:space="preserve"> </w:t>
      </w:r>
    </w:p>
    <w:p w:rsidR="00674866" w:rsidRDefault="00674866" w:rsidP="00084B9B">
      <w:pPr>
        <w:jc w:val="both"/>
      </w:pPr>
    </w:p>
    <w:p w:rsidR="00E61A6A" w:rsidRDefault="00952E84" w:rsidP="00084B9B">
      <w:pPr>
        <w:jc w:val="both"/>
      </w:pPr>
      <w:r>
        <w:t xml:space="preserve">Mon intention est de retrouver </w:t>
      </w:r>
      <w:r w:rsidR="00860EE5">
        <w:t>notre</w:t>
      </w:r>
      <w:r>
        <w:t xml:space="preserve"> </w:t>
      </w:r>
      <w:r w:rsidR="00FF1701">
        <w:t>fra</w:t>
      </w:r>
      <w:r w:rsidR="00674866">
        <w:t xml:space="preserve">ternité </w:t>
      </w:r>
      <w:r w:rsidR="00860EE5">
        <w:t xml:space="preserve">initiatique </w:t>
      </w:r>
      <w:r w:rsidR="00C54F5D">
        <w:t>en évitant l</w:t>
      </w:r>
      <w:r w:rsidR="00860EE5">
        <w:t xml:space="preserve">a chasse aux sorcières </w:t>
      </w:r>
      <w:r w:rsidR="00C54F5D">
        <w:t>et les épurations</w:t>
      </w:r>
      <w:r w:rsidR="00961087">
        <w:t xml:space="preserve">. </w:t>
      </w:r>
      <w:r w:rsidR="00C54F5D">
        <w:t>Seuls devront subir les rigueurs de</w:t>
      </w:r>
      <w:r w:rsidR="0023376B">
        <w:t xml:space="preserve"> la L</w:t>
      </w:r>
      <w:r w:rsidR="00A36560">
        <w:t>oi</w:t>
      </w:r>
      <w:r w:rsidR="00C54F5D">
        <w:t xml:space="preserve"> </w:t>
      </w:r>
      <w:r w:rsidR="00A36560">
        <w:t xml:space="preserve">ceux qui </w:t>
      </w:r>
      <w:r w:rsidR="00C54F5D">
        <w:t>ont commis des actes délictueux</w:t>
      </w:r>
      <w:r w:rsidR="0023376B">
        <w:t xml:space="preserve"> ou</w:t>
      </w:r>
      <w:r w:rsidR="001719E8">
        <w:t xml:space="preserve"> contraires à l’éthique</w:t>
      </w:r>
      <w:r w:rsidR="00C54F5D">
        <w:t xml:space="preserve">. </w:t>
      </w:r>
    </w:p>
    <w:p w:rsidR="00E61A6A" w:rsidRDefault="00E61A6A" w:rsidP="00084B9B">
      <w:pPr>
        <w:jc w:val="both"/>
      </w:pPr>
    </w:p>
    <w:p w:rsidR="00C54F5D" w:rsidRDefault="00E61A6A" w:rsidP="00084B9B">
      <w:pPr>
        <w:jc w:val="both"/>
      </w:pPr>
      <w:r>
        <w:t xml:space="preserve">J’entends également </w:t>
      </w:r>
      <w:r w:rsidR="00C54F5D">
        <w:t>re</w:t>
      </w:r>
      <w:r>
        <w:t xml:space="preserve">staurer </w:t>
      </w:r>
      <w:r w:rsidR="00C54F5D">
        <w:t xml:space="preserve">notre image et retrouver </w:t>
      </w:r>
      <w:r w:rsidR="00FF1701">
        <w:t xml:space="preserve">la reconnaissance internationale. </w:t>
      </w:r>
    </w:p>
    <w:p w:rsidR="00C54F5D" w:rsidRDefault="00C54F5D" w:rsidP="00084B9B">
      <w:pPr>
        <w:jc w:val="both"/>
      </w:pPr>
    </w:p>
    <w:p w:rsidR="00623EEA" w:rsidRDefault="00D50BF1" w:rsidP="00084B9B">
      <w:pPr>
        <w:jc w:val="both"/>
      </w:pPr>
      <w:r>
        <w:t>A l’issue de ma mission de transition d’un an p</w:t>
      </w:r>
      <w:r w:rsidR="00FF1701">
        <w:t>our laquelle mes connaissance</w:t>
      </w:r>
      <w:r w:rsidR="00C54F5D">
        <w:t xml:space="preserve">s maçonniques, mon </w:t>
      </w:r>
      <w:r w:rsidR="00623EEA">
        <w:t xml:space="preserve">expérience </w:t>
      </w:r>
      <w:r w:rsidR="00C54F5D">
        <w:t>de chef d’entrepri</w:t>
      </w:r>
      <w:r w:rsidR="00B72795">
        <w:t xml:space="preserve">se </w:t>
      </w:r>
      <w:r w:rsidR="00FF1701">
        <w:t>et de gestionnaire</w:t>
      </w:r>
      <w:r w:rsidR="00C54F5D">
        <w:t xml:space="preserve"> de crise me seront très utiles</w:t>
      </w:r>
      <w:r w:rsidR="00FF1701">
        <w:t xml:space="preserve">, </w:t>
      </w:r>
      <w:r>
        <w:t>l</w:t>
      </w:r>
      <w:r w:rsidR="001614FD">
        <w:t xml:space="preserve">a GLNF </w:t>
      </w:r>
      <w:r w:rsidR="00BC21A0">
        <w:t>disposera d</w:t>
      </w:r>
      <w:r w:rsidR="00B72795">
        <w:t>’</w:t>
      </w:r>
      <w:r w:rsidR="00BC21A0">
        <w:t xml:space="preserve">institutions </w:t>
      </w:r>
      <w:r w:rsidR="001D422E">
        <w:t xml:space="preserve">lui permettant d’assurer sa pérennité et d’élire </w:t>
      </w:r>
      <w:r w:rsidR="00EC2311">
        <w:t xml:space="preserve">son </w:t>
      </w:r>
      <w:r w:rsidR="00283DEE">
        <w:t>Grand Maî</w:t>
      </w:r>
      <w:r w:rsidR="00C54F5D">
        <w:t xml:space="preserve">tre.  </w:t>
      </w:r>
    </w:p>
    <w:p w:rsidR="003D538C" w:rsidRDefault="003D538C" w:rsidP="00084B9B">
      <w:pPr>
        <w:jc w:val="both"/>
      </w:pPr>
    </w:p>
    <w:p w:rsidR="004821C3" w:rsidRDefault="00E653D7" w:rsidP="00084B9B">
      <w:pPr>
        <w:jc w:val="both"/>
      </w:pPr>
      <w:r>
        <w:t>M</w:t>
      </w:r>
      <w:r w:rsidR="00C54F5D">
        <w:t xml:space="preserve">on projet est soutenu par beaucoup </w:t>
      </w:r>
      <w:r w:rsidR="004821C3">
        <w:t xml:space="preserve">d’entre </w:t>
      </w:r>
      <w:r w:rsidR="008F0A69">
        <w:t>vous</w:t>
      </w:r>
      <w:r w:rsidR="00EC5B0B">
        <w:t>,</w:t>
      </w:r>
      <w:r w:rsidR="004821C3">
        <w:t xml:space="preserve"> </w:t>
      </w:r>
      <w:r w:rsidR="00C54F5D">
        <w:t>comme vous pourrez le v</w:t>
      </w:r>
      <w:r>
        <w:t>érifier</w:t>
      </w:r>
      <w:r w:rsidR="004821C3">
        <w:t xml:space="preserve"> dans </w:t>
      </w:r>
      <w:r w:rsidR="00C54F5D">
        <w:t>l</w:t>
      </w:r>
      <w:r w:rsidR="004821C3">
        <w:t>e</w:t>
      </w:r>
      <w:r w:rsidR="00C54F5D">
        <w:t>s procha</w:t>
      </w:r>
      <w:r w:rsidR="004821C3">
        <w:t>ins</w:t>
      </w:r>
      <w:r w:rsidR="00C54F5D">
        <w:t xml:space="preserve"> jours</w:t>
      </w:r>
      <w:r w:rsidR="004821C3">
        <w:t xml:space="preserve">. Mais ne croyez pas que nous avons </w:t>
      </w:r>
      <w:r>
        <w:t xml:space="preserve">déjà </w:t>
      </w:r>
      <w:r w:rsidR="004821C3">
        <w:t xml:space="preserve">gagné </w:t>
      </w:r>
      <w:r>
        <w:t>fa</w:t>
      </w:r>
      <w:r w:rsidR="004821C3">
        <w:t xml:space="preserve">ce à un adversaire implacable qui ne baisse </w:t>
      </w:r>
      <w:r w:rsidR="00C21267">
        <w:t xml:space="preserve">jamais </w:t>
      </w:r>
      <w:r w:rsidR="004821C3">
        <w:t>la garde</w:t>
      </w:r>
      <w:r>
        <w:t xml:space="preserve">. </w:t>
      </w:r>
    </w:p>
    <w:p w:rsidR="0042296C" w:rsidRDefault="0042296C" w:rsidP="00084B9B">
      <w:pPr>
        <w:jc w:val="both"/>
      </w:pPr>
    </w:p>
    <w:p w:rsidR="0042296C" w:rsidRDefault="003F18A5" w:rsidP="00084B9B">
      <w:pPr>
        <w:jc w:val="both"/>
      </w:pPr>
      <w:r>
        <w:t xml:space="preserve">Dans le cas </w:t>
      </w:r>
      <w:r w:rsidR="00771D06">
        <w:t xml:space="preserve">où </w:t>
      </w:r>
      <w:r w:rsidR="00F1171A">
        <w:t xml:space="preserve">ma candidature </w:t>
      </w:r>
      <w:r w:rsidR="00771D06">
        <w:t xml:space="preserve">n’aboutirait pas </w:t>
      </w:r>
      <w:r w:rsidR="00847EA4">
        <w:t xml:space="preserve">et </w:t>
      </w:r>
      <w:r w:rsidR="00A8535A">
        <w:t>o</w:t>
      </w:r>
      <w:r w:rsidR="00847EA4">
        <w:t>ù</w:t>
      </w:r>
      <w:r w:rsidR="00A8535A">
        <w:t xml:space="preserve"> </w:t>
      </w:r>
      <w:r w:rsidR="00847EA4">
        <w:t xml:space="preserve">la GLNF resterait divisée, </w:t>
      </w:r>
      <w:r w:rsidR="00107243">
        <w:t xml:space="preserve">il doit être  </w:t>
      </w:r>
      <w:r w:rsidR="00A8535A">
        <w:t>clair pour tou</w:t>
      </w:r>
      <w:r w:rsidR="00107243">
        <w:t xml:space="preserve">s </w:t>
      </w:r>
      <w:r w:rsidR="00847EA4">
        <w:t xml:space="preserve">que </w:t>
      </w:r>
      <w:r w:rsidR="00107243">
        <w:t>cela</w:t>
      </w:r>
      <w:r w:rsidR="0042296C">
        <w:t xml:space="preserve"> aurait pour conséquence immédiate notre départ </w:t>
      </w:r>
      <w:r w:rsidR="004B2037">
        <w:t xml:space="preserve">vers </w:t>
      </w:r>
      <w:r w:rsidR="00B55B4F">
        <w:t xml:space="preserve">la </w:t>
      </w:r>
      <w:r w:rsidR="004B2037">
        <w:t>nouvelle Grande Loge</w:t>
      </w:r>
      <w:r w:rsidR="00B55B4F">
        <w:t xml:space="preserve"> dont l’</w:t>
      </w:r>
      <w:r w:rsidR="0072273B">
        <w:t xml:space="preserve">assemblée constituante </w:t>
      </w:r>
      <w:r w:rsidR="00B55B4F">
        <w:t xml:space="preserve">a été programmée </w:t>
      </w:r>
      <w:r w:rsidR="0072273B">
        <w:t>au</w:t>
      </w:r>
      <w:r w:rsidR="00B55B4F">
        <w:t xml:space="preserve"> 31 mars</w:t>
      </w:r>
      <w:r w:rsidR="00CC3E9B">
        <w:t>.</w:t>
      </w:r>
    </w:p>
    <w:p w:rsidR="00CC3E9B" w:rsidRDefault="00CC3E9B" w:rsidP="00084B9B">
      <w:pPr>
        <w:jc w:val="both"/>
      </w:pPr>
    </w:p>
    <w:p w:rsidR="00CC3E9B" w:rsidRDefault="00CC3E9B" w:rsidP="00084B9B">
      <w:pPr>
        <w:jc w:val="both"/>
      </w:pPr>
      <w:r>
        <w:t>Mais je</w:t>
      </w:r>
      <w:r w:rsidR="00A63BCB">
        <w:t xml:space="preserve"> vais tout </w:t>
      </w:r>
      <w:r w:rsidR="009963C2">
        <w:t xml:space="preserve">entreprendre pour faire </w:t>
      </w:r>
      <w:r w:rsidR="00A63BCB">
        <w:t xml:space="preserve">gagner </w:t>
      </w:r>
      <w:r w:rsidR="009963C2">
        <w:t xml:space="preserve">nos idées. </w:t>
      </w:r>
    </w:p>
    <w:p w:rsidR="000702AC" w:rsidRDefault="000702AC" w:rsidP="00084B9B">
      <w:pPr>
        <w:jc w:val="both"/>
      </w:pPr>
      <w:r>
        <w:t xml:space="preserve">Sachant que rien ne peut se faire sans </w:t>
      </w:r>
      <w:r w:rsidR="001C7C4F">
        <w:t xml:space="preserve">votre </w:t>
      </w:r>
      <w:r>
        <w:t>aide</w:t>
      </w:r>
      <w:r w:rsidR="001C7C4F">
        <w:t xml:space="preserve">, </w:t>
      </w:r>
      <w:r>
        <w:t xml:space="preserve"> je compte sur vous. </w:t>
      </w:r>
    </w:p>
    <w:p w:rsidR="000702AC" w:rsidRDefault="000702AC" w:rsidP="00084B9B">
      <w:pPr>
        <w:jc w:val="both"/>
      </w:pPr>
    </w:p>
    <w:p w:rsidR="000702AC" w:rsidRDefault="000702AC" w:rsidP="00084B9B">
      <w:pPr>
        <w:jc w:val="both"/>
      </w:pPr>
      <w:r>
        <w:t xml:space="preserve">Bien fraternellement </w:t>
      </w:r>
    </w:p>
    <w:p w:rsidR="000702AC" w:rsidRDefault="000702AC" w:rsidP="00084B9B">
      <w:pPr>
        <w:jc w:val="both"/>
      </w:pPr>
    </w:p>
    <w:p w:rsidR="000702AC" w:rsidRDefault="000702AC" w:rsidP="00084B9B">
      <w:pPr>
        <w:jc w:val="both"/>
      </w:pPr>
    </w:p>
    <w:p w:rsidR="00084B9B" w:rsidRDefault="000702AC" w:rsidP="00084B9B">
      <w:pPr>
        <w:jc w:val="both"/>
      </w:pPr>
      <w:r>
        <w:t xml:space="preserve">Alain Juillet </w:t>
      </w:r>
    </w:p>
    <w:p w:rsidR="004821C3" w:rsidRDefault="004821C3" w:rsidP="00084B9B">
      <w:pPr>
        <w:jc w:val="both"/>
      </w:pPr>
      <w:bookmarkStart w:id="0" w:name="_GoBack"/>
      <w:bookmarkEnd w:id="0"/>
    </w:p>
    <w:sectPr w:rsidR="004821C3" w:rsidSect="009E50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8C2" w:rsidRDefault="00D008C2" w:rsidP="00D008C2">
      <w:r>
        <w:separator/>
      </w:r>
    </w:p>
  </w:endnote>
  <w:endnote w:type="continuationSeparator" w:id="0">
    <w:p w:rsidR="00D008C2" w:rsidRDefault="00D008C2" w:rsidP="00D0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FAD" w:rsidRDefault="001B6FAD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FAD" w:rsidRDefault="001B6FAD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FAD" w:rsidRDefault="001B6FAD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8C2" w:rsidRDefault="00D008C2" w:rsidP="00D008C2">
      <w:r>
        <w:separator/>
      </w:r>
    </w:p>
  </w:footnote>
  <w:footnote w:type="continuationSeparator" w:id="0">
    <w:p w:rsidR="00D008C2" w:rsidRDefault="00D008C2" w:rsidP="00D008C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FAD" w:rsidRDefault="001B6FAD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FAD" w:rsidRDefault="001B6FAD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FAD" w:rsidRDefault="001B6FA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CB9"/>
    <w:rsid w:val="00016E4A"/>
    <w:rsid w:val="000702AC"/>
    <w:rsid w:val="00083FAB"/>
    <w:rsid w:val="00084B9B"/>
    <w:rsid w:val="000A6B8D"/>
    <w:rsid w:val="000F53F9"/>
    <w:rsid w:val="001008AD"/>
    <w:rsid w:val="001020EB"/>
    <w:rsid w:val="00107243"/>
    <w:rsid w:val="00117486"/>
    <w:rsid w:val="001354CE"/>
    <w:rsid w:val="00157359"/>
    <w:rsid w:val="001614FD"/>
    <w:rsid w:val="001719E8"/>
    <w:rsid w:val="00171A02"/>
    <w:rsid w:val="001B6FAD"/>
    <w:rsid w:val="001C7C4F"/>
    <w:rsid w:val="001D422E"/>
    <w:rsid w:val="001E0BDB"/>
    <w:rsid w:val="001E3DF5"/>
    <w:rsid w:val="00205686"/>
    <w:rsid w:val="0023376B"/>
    <w:rsid w:val="00237CB9"/>
    <w:rsid w:val="00271BEC"/>
    <w:rsid w:val="00283DEE"/>
    <w:rsid w:val="00291EC4"/>
    <w:rsid w:val="002D375F"/>
    <w:rsid w:val="00347E31"/>
    <w:rsid w:val="003615F9"/>
    <w:rsid w:val="00385B3B"/>
    <w:rsid w:val="003A5A2E"/>
    <w:rsid w:val="003A68F4"/>
    <w:rsid w:val="003C4EC7"/>
    <w:rsid w:val="003D538C"/>
    <w:rsid w:val="003F0334"/>
    <w:rsid w:val="003F18A5"/>
    <w:rsid w:val="004043DF"/>
    <w:rsid w:val="0042296C"/>
    <w:rsid w:val="004317FB"/>
    <w:rsid w:val="00431FB6"/>
    <w:rsid w:val="00473597"/>
    <w:rsid w:val="004821C3"/>
    <w:rsid w:val="004B2037"/>
    <w:rsid w:val="004D2A7C"/>
    <w:rsid w:val="0052022C"/>
    <w:rsid w:val="005444C3"/>
    <w:rsid w:val="00594CC5"/>
    <w:rsid w:val="005C4E3C"/>
    <w:rsid w:val="005D6A12"/>
    <w:rsid w:val="00612929"/>
    <w:rsid w:val="00623EEA"/>
    <w:rsid w:val="006240DC"/>
    <w:rsid w:val="00644973"/>
    <w:rsid w:val="00645332"/>
    <w:rsid w:val="00674866"/>
    <w:rsid w:val="0072273B"/>
    <w:rsid w:val="00732882"/>
    <w:rsid w:val="00742F54"/>
    <w:rsid w:val="00771D06"/>
    <w:rsid w:val="00786907"/>
    <w:rsid w:val="00797D8B"/>
    <w:rsid w:val="007B359E"/>
    <w:rsid w:val="007B6DD5"/>
    <w:rsid w:val="007E3F12"/>
    <w:rsid w:val="00847EA4"/>
    <w:rsid w:val="00860EE5"/>
    <w:rsid w:val="00865C62"/>
    <w:rsid w:val="00876DD8"/>
    <w:rsid w:val="00882672"/>
    <w:rsid w:val="008B0525"/>
    <w:rsid w:val="008F0A69"/>
    <w:rsid w:val="00952E84"/>
    <w:rsid w:val="00954E24"/>
    <w:rsid w:val="00961087"/>
    <w:rsid w:val="009877FA"/>
    <w:rsid w:val="00995B3F"/>
    <w:rsid w:val="009963C2"/>
    <w:rsid w:val="009E50F5"/>
    <w:rsid w:val="009E7B20"/>
    <w:rsid w:val="00A10D37"/>
    <w:rsid w:val="00A36560"/>
    <w:rsid w:val="00A4081B"/>
    <w:rsid w:val="00A63BCB"/>
    <w:rsid w:val="00A82A17"/>
    <w:rsid w:val="00A8535A"/>
    <w:rsid w:val="00AA0254"/>
    <w:rsid w:val="00AA0688"/>
    <w:rsid w:val="00AA38E9"/>
    <w:rsid w:val="00AA6E8F"/>
    <w:rsid w:val="00AE3652"/>
    <w:rsid w:val="00B55B4F"/>
    <w:rsid w:val="00B72795"/>
    <w:rsid w:val="00BB3451"/>
    <w:rsid w:val="00BC21A0"/>
    <w:rsid w:val="00BE22F6"/>
    <w:rsid w:val="00C21267"/>
    <w:rsid w:val="00C545E6"/>
    <w:rsid w:val="00C54F5D"/>
    <w:rsid w:val="00C61F94"/>
    <w:rsid w:val="00C66818"/>
    <w:rsid w:val="00C70A63"/>
    <w:rsid w:val="00C85EA9"/>
    <w:rsid w:val="00CC3E9B"/>
    <w:rsid w:val="00CF118B"/>
    <w:rsid w:val="00CF2500"/>
    <w:rsid w:val="00D008C2"/>
    <w:rsid w:val="00D474F3"/>
    <w:rsid w:val="00D50BF1"/>
    <w:rsid w:val="00D53E6C"/>
    <w:rsid w:val="00D87430"/>
    <w:rsid w:val="00D909A7"/>
    <w:rsid w:val="00DD34C4"/>
    <w:rsid w:val="00E61A6A"/>
    <w:rsid w:val="00E649BD"/>
    <w:rsid w:val="00E653D7"/>
    <w:rsid w:val="00E678FC"/>
    <w:rsid w:val="00E94B0F"/>
    <w:rsid w:val="00EB63B8"/>
    <w:rsid w:val="00EC2311"/>
    <w:rsid w:val="00EC5B0B"/>
    <w:rsid w:val="00EE1681"/>
    <w:rsid w:val="00F1171A"/>
    <w:rsid w:val="00F14CC9"/>
    <w:rsid w:val="00F85F0E"/>
    <w:rsid w:val="00FF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008C2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D008C2"/>
  </w:style>
  <w:style w:type="paragraph" w:styleId="Pieddepage">
    <w:name w:val="footer"/>
    <w:basedOn w:val="Normal"/>
    <w:link w:val="PieddepageCar"/>
    <w:uiPriority w:val="99"/>
    <w:unhideWhenUsed/>
    <w:rsid w:val="00D008C2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008C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008C2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D008C2"/>
  </w:style>
  <w:style w:type="paragraph" w:styleId="Pieddepage">
    <w:name w:val="footer"/>
    <w:basedOn w:val="Normal"/>
    <w:link w:val="PieddepageCar"/>
    <w:uiPriority w:val="99"/>
    <w:unhideWhenUsed/>
    <w:rsid w:val="00D008C2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00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66A0-02CC-B64C-907B-A14A028E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69</Words>
  <Characters>3683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rick</Company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in Juillet</dc:creator>
  <cp:lastModifiedBy>alain Juillet</cp:lastModifiedBy>
  <cp:revision>2</cp:revision>
  <dcterms:created xsi:type="dcterms:W3CDTF">2012-02-24T23:32:00Z</dcterms:created>
  <dcterms:modified xsi:type="dcterms:W3CDTF">2012-02-24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HRFileNumber">
    <vt:lpwstr>Lettre aux frères 230212</vt:lpwstr>
  </property>
</Properties>
</file>